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DD6BAE" w14:paraId="7F25992C" w14:textId="77777777" w:rsidTr="00301B5F">
        <w:trPr>
          <w:trHeight w:val="479"/>
        </w:trPr>
        <w:tc>
          <w:tcPr>
            <w:tcW w:w="2376" w:type="dxa"/>
            <w:vMerge w:val="restart"/>
            <w:vAlign w:val="center"/>
          </w:tcPr>
          <w:p w14:paraId="6085A947" w14:textId="77777777" w:rsidR="00DD6BAE" w:rsidRDefault="00A932CB" w:rsidP="00301B5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36ECFE9F" wp14:editId="3CF0DF39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14:paraId="02BBF152" w14:textId="77777777" w:rsidR="00DD6BAE" w:rsidRDefault="00F10DA4" w:rsidP="00966E3D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อสมุด</w:t>
            </w:r>
            <w:r w:rsidR="00966E3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และศูนย์สารสนเทศเฉลิมพระเกียรติ </w:t>
            </w:r>
            <w:r w:rsidR="00966E3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br/>
            </w:r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</w:t>
            </w:r>
            <w:proofErr w:type="spellStart"/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ทย</w:t>
            </w:r>
            <w:proofErr w:type="spellEnd"/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6BAE" w14:paraId="5FBEDF93" w14:textId="77777777" w:rsidTr="00B143EA">
        <w:trPr>
          <w:trHeight w:val="347"/>
        </w:trPr>
        <w:tc>
          <w:tcPr>
            <w:tcW w:w="2376" w:type="dxa"/>
            <w:vMerge/>
          </w:tcPr>
          <w:p w14:paraId="60722AA4" w14:textId="77777777"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14:paraId="16DAB783" w14:textId="77777777" w:rsidR="00DD6BAE" w:rsidRPr="00DB0ED8" w:rsidRDefault="00017B93" w:rsidP="00B143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ED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กรอกข้อมูลการขอเลขมาตรฐานสากลประจำหนังสือ (</w:t>
            </w:r>
            <w:r w:rsidRPr="00DB0ED8">
              <w:rPr>
                <w:rFonts w:ascii="TH SarabunPSK" w:eastAsia="Times New Roman" w:hAnsi="TH SarabunPSK" w:cs="TH SarabunPSK"/>
                <w:sz w:val="32"/>
                <w:szCs w:val="32"/>
              </w:rPr>
              <w:t>ISBN)</w:t>
            </w:r>
            <w:r w:rsidRPr="00DB0ED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B0ED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้อมูลบรรณานุกรมของสำนักหอสมุดแห่งชาติ (</w:t>
            </w:r>
            <w:r w:rsidRPr="00DB0ED8">
              <w:rPr>
                <w:rFonts w:ascii="TH SarabunPSK" w:eastAsia="Times New Roman" w:hAnsi="TH SarabunPSK" w:cs="TH SarabunPSK"/>
                <w:sz w:val="32"/>
                <w:szCs w:val="32"/>
              </w:rPr>
              <w:t>CIP)</w:t>
            </w:r>
          </w:p>
        </w:tc>
      </w:tr>
    </w:tbl>
    <w:p w14:paraId="3893F314" w14:textId="77777777" w:rsidR="00C56D98" w:rsidRDefault="00C56D98" w:rsidP="00C56D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</w:t>
      </w:r>
      <w:proofErr w:type="spellStart"/>
      <w:r w:rsidR="00FD7C36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FD7C36">
        <w:rPr>
          <w:rFonts w:ascii="TH SarabunPSK" w:hAnsi="TH SarabunPSK" w:cs="TH SarabunPSK" w:hint="cs"/>
          <w:b/>
          <w:bCs/>
          <w:sz w:val="28"/>
          <w:cs/>
        </w:rPr>
        <w:t>บริการและเทคโนโลยีสารสนเท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F66F57" w14:paraId="3C2C6DE8" w14:textId="77777777" w:rsidTr="00875C8D">
        <w:tc>
          <w:tcPr>
            <w:tcW w:w="9242" w:type="dxa"/>
            <w:shd w:val="pct10" w:color="auto" w:fill="auto"/>
          </w:tcPr>
          <w:p w14:paraId="1EE11697" w14:textId="77777777" w:rsidR="00F66F57" w:rsidRDefault="00F66F57" w:rsidP="009A07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9A0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บริการ</w:t>
            </w:r>
          </w:p>
        </w:tc>
      </w:tr>
      <w:tr w:rsidR="00C56D98" w14:paraId="7F095B62" w14:textId="77777777" w:rsidTr="00875C8D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0F8128F6" w14:textId="36E4D265" w:rsidR="00983DDD" w:rsidRPr="008A20F7" w:rsidRDefault="00C56D98" w:rsidP="00C56D98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</w:t>
            </w:r>
            <w:r w:rsidR="001F0E71">
              <w:rPr>
                <w:rFonts w:ascii="TH SarabunPSK" w:hAnsi="TH SarabunPSK" w:cs="TH SarabunPSK"/>
                <w:sz w:val="28"/>
              </w:rPr>
              <w:tab/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690D2A60" w14:textId="615CF46E" w:rsidR="008B66D9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91F89E1" w14:textId="67B2A66B" w:rsidR="00084C76" w:rsidRPr="00DC28D6" w:rsidRDefault="00084C76" w:rsidP="008B66D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C28D6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DC28D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DC28D6">
              <w:rPr>
                <w:rFonts w:ascii="TH SarabunPSK" w:hAnsi="TH SarabunPSK" w:cs="TH SarabunPSK"/>
                <w:sz w:val="28"/>
              </w:rPr>
              <w:t xml:space="preserve"> </w:t>
            </w:r>
            <w:r w:rsidRPr="00DC28D6">
              <w:rPr>
                <w:rFonts w:ascii="TH SarabunPSK" w:hAnsi="TH SarabunPSK" w:cs="TH SarabunPSK"/>
                <w:sz w:val="28"/>
                <w:cs/>
              </w:rPr>
              <w:t xml:space="preserve">นักศึกษา             </w:t>
            </w:r>
            <w:r w:rsidR="0044499E"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DC28D6">
              <w:rPr>
                <w:rFonts w:ascii="TH SarabunPSK" w:hAnsi="TH SarabunPSK" w:cs="TH SarabunPSK"/>
                <w:sz w:val="28"/>
              </w:rPr>
              <w:t xml:space="preserve"> </w:t>
            </w:r>
            <w:r w:rsidRPr="00DC28D6">
              <w:rPr>
                <w:rFonts w:ascii="TH SarabunPSK" w:hAnsi="TH SarabunPSK" w:cs="TH SarabunPSK"/>
                <w:sz w:val="28"/>
                <w:cs/>
              </w:rPr>
              <w:t xml:space="preserve">อาจารย์               </w:t>
            </w:r>
            <w:r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DC28D6">
              <w:rPr>
                <w:rFonts w:ascii="TH SarabunPSK" w:hAnsi="TH SarabunPSK" w:cs="TH SarabunPSK"/>
                <w:sz w:val="28"/>
              </w:rPr>
              <w:t xml:space="preserve"> </w:t>
            </w:r>
            <w:r w:rsidRPr="00DC28D6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="00E8403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E84034"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E84034"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...................</w:t>
            </w:r>
          </w:p>
          <w:p w14:paraId="09F950E3" w14:textId="483C0416"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084C76">
              <w:rPr>
                <w:rFonts w:ascii="TH SarabunPSK" w:hAnsi="TH SarabunPSK" w:cs="TH SarabunPSK" w:hint="cs"/>
                <w:sz w:val="28"/>
                <w:cs/>
              </w:rPr>
              <w:t xml:space="preserve"> คณะ/สำนัก</w:t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E8403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CA0C744" w14:textId="0B47D6F8" w:rsidR="00252900" w:rsidRPr="00270D43" w:rsidRDefault="008A20F7" w:rsidP="0044499E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14:paraId="1B79997C" w14:textId="77777777" w:rsidTr="00875C8D">
        <w:tc>
          <w:tcPr>
            <w:tcW w:w="9242" w:type="dxa"/>
            <w:shd w:val="pct10" w:color="auto" w:fill="auto"/>
          </w:tcPr>
          <w:p w14:paraId="2503BD15" w14:textId="77777777" w:rsidR="00270D43" w:rsidRPr="00270D43" w:rsidRDefault="00270D43" w:rsidP="0073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  <w:r w:rsidR="00732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ายละเอียด</w:t>
            </w:r>
          </w:p>
        </w:tc>
      </w:tr>
      <w:tr w:rsidR="00270D43" w14:paraId="24FED161" w14:textId="77777777" w:rsidTr="007F5832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2301EF22" w14:textId="6A5236EE" w:rsidR="000C3194" w:rsidRPr="000E6917" w:rsidRDefault="000C3194" w:rsidP="00E5193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749D64" w14:textId="5E7EFD9C" w:rsidR="00632E24" w:rsidRDefault="00632E24" w:rsidP="00E51930">
            <w:pPr>
              <w:rPr>
                <w:rFonts w:ascii="TH SarabunPSK" w:hAnsi="TH SarabunPSK" w:cs="TH SarabunPSK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ชื่อหนังสือ</w:t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.………………..….</w:t>
            </w:r>
          </w:p>
          <w:p w14:paraId="078B1E2A" w14:textId="77777777" w:rsidR="0044499E" w:rsidRPr="000E6917" w:rsidRDefault="0044499E" w:rsidP="0044499E">
            <w:pPr>
              <w:rPr>
                <w:rFonts w:ascii="TH SarabunPSK" w:hAnsi="TH SarabunPSK" w:cs="TH SarabunPSK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ชื่อผู้แต่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5EC6DEDE" w14:textId="503759B9" w:rsidR="00632E24" w:rsidRPr="000E6917" w:rsidRDefault="00632E24" w:rsidP="00E51930">
            <w:pPr>
              <w:rPr>
                <w:rFonts w:ascii="TH SarabunPSK" w:hAnsi="TH SarabunPSK" w:cs="TH SarabunPSK"/>
                <w:sz w:val="28"/>
                <w:cs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ผู้แปล</w:t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1F0E71">
              <w:rPr>
                <w:rFonts w:ascii="TH SarabunPSK" w:hAnsi="TH SarabunPSK" w:cs="TH SarabunPSK"/>
                <w:sz w:val="28"/>
                <w:cs/>
              </w:rPr>
              <w:tab/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  <w:r w:rsidR="00F618D9">
              <w:rPr>
                <w:rFonts w:ascii="TH SarabunPSK" w:hAnsi="TH SarabunPSK" w:cs="TH SarabunPSK" w:hint="cs"/>
                <w:sz w:val="28"/>
                <w:cs/>
              </w:rPr>
              <w:t>แปลจากเรื่อง.</w:t>
            </w:r>
            <w:r w:rsidR="0044499E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  <w:r w:rsidR="0044499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12ED4C80" w14:textId="152DD682" w:rsidR="00C34D81" w:rsidRDefault="00632E24" w:rsidP="00E51930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ผู้วาดภาพประกอบ</w:t>
            </w:r>
            <w:r w:rsidR="0033517F">
              <w:rPr>
                <w:rFonts w:ascii="TH SarabunPSK" w:hAnsi="TH SarabunPSK" w:cs="TH SarabunPSK"/>
                <w:sz w:val="28"/>
                <w:cs/>
              </w:rPr>
              <w:tab/>
            </w:r>
            <w:r w:rsidR="00C34D81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D86ADB">
              <w:rPr>
                <w:rFonts w:ascii="TH SarabunPSK" w:hAnsi="TH SarabunPSK" w:cs="TH SarabunPSK"/>
                <w:sz w:val="28"/>
              </w:rPr>
              <w:t>……………………….</w:t>
            </w:r>
            <w:r w:rsidR="00C34D81">
              <w:rPr>
                <w:rFonts w:ascii="TH SarabunPSK" w:hAnsi="TH SarabunPSK" w:cs="TH SarabunPSK"/>
                <w:sz w:val="28"/>
              </w:rPr>
              <w:t>………</w:t>
            </w: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ครั้งที่พิมพ์</w:t>
            </w:r>
            <w:r w:rsidR="00C34D81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="00D86AD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</w:t>
            </w:r>
            <w:r w:rsidR="00C34D81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</w:t>
            </w:r>
          </w:p>
          <w:p w14:paraId="5AD0AF6B" w14:textId="6E2992D6" w:rsidR="00C34D81" w:rsidRDefault="00632E24" w:rsidP="00E519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ชื่อชุด</w:t>
            </w:r>
            <w:r w:rsidR="00643090" w:rsidRPr="000E691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0E6917">
              <w:rPr>
                <w:rFonts w:ascii="TH SarabunPSK" w:eastAsia="Times New Roman" w:hAnsi="TH SarabunPSK" w:cs="TH SarabunPSK"/>
                <w:sz w:val="28"/>
              </w:rPr>
              <w:t>Series)</w:t>
            </w:r>
            <w:r w:rsidR="00C34D81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="000C3194" w:rsidRPr="000E6917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0C3194" w:rsidRPr="000E6917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C34D81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.………</w:t>
            </w:r>
            <w:r w:rsidR="00C34D8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................เล่ม</w:t>
            </w:r>
            <w:r w:rsidR="00C34D81">
              <w:rPr>
                <w:rFonts w:ascii="TH SarabunPSK" w:eastAsia="Times New Roman" w:hAnsi="TH SarabunPSK" w:cs="TH SarabunPSK"/>
                <w:sz w:val="28"/>
              </w:rPr>
              <w:t>:</w:t>
            </w:r>
            <w:r w:rsidR="00C34D81">
              <w:rPr>
                <w:rFonts w:ascii="TH SarabunPSK" w:eastAsia="Times New Roman" w:hAnsi="TH SarabunPSK" w:cs="TH SarabunPSK" w:hint="cs"/>
                <w:sz w:val="28"/>
                <w:cs/>
              </w:rPr>
              <w:t>ต่อชุด</w:t>
            </w:r>
          </w:p>
          <w:p w14:paraId="4BF30757" w14:textId="758F5D39" w:rsidR="00C34D81" w:rsidRPr="00412D15" w:rsidRDefault="00C34D81" w:rsidP="00E51930">
            <w:pPr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เภทเอกชน</w:t>
            </w:r>
            <w:r w:rsidR="00412D1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12D15"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412D1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บุคคล </w:t>
            </w:r>
            <w:r w:rsidR="00412D15" w:rsidRPr="00DC28D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412D15">
              <w:rPr>
                <w:rFonts w:ascii="TH SarabunPSK" w:hAnsi="TH SarabunPSK" w:cs="TH SarabunPSK" w:hint="cs"/>
                <w:sz w:val="28"/>
                <w:cs/>
              </w:rPr>
              <w:t xml:space="preserve"> นิติบุคคล</w:t>
            </w:r>
          </w:p>
          <w:p w14:paraId="75A8EEA0" w14:textId="365DB04D" w:rsidR="00632E24" w:rsidRDefault="00632E24" w:rsidP="00E51930">
            <w:pPr>
              <w:rPr>
                <w:rFonts w:ascii="TH SarabunPSK" w:hAnsi="TH SarabunPSK" w:cs="TH SarabunPSK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จัดการพิมพ์</w:t>
            </w:r>
            <w:r w:rsidR="005F162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  <w:r w:rsidR="00643090" w:rsidRPr="000E691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</w:t>
            </w:r>
          </w:p>
          <w:p w14:paraId="2AFF6119" w14:textId="2AFE7FE8" w:rsidR="00274884" w:rsidRDefault="00274884" w:rsidP="00E5193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ทรศัพท์.......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................โทรศัพท์มื</w:t>
            </w:r>
            <w:r w:rsidR="001223D6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ือ.......</w:t>
            </w:r>
            <w:r w:rsidR="00D71AF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D71AF8">
              <w:rPr>
                <w:rFonts w:ascii="TH SarabunPSK" w:hAnsi="TH SarabunPSK" w:cs="TH SarabunPSK" w:hint="cs"/>
                <w:sz w:val="28"/>
                <w:cs/>
              </w:rPr>
              <w:t>อีเมล์...............................เว็บไซต์........................</w:t>
            </w:r>
          </w:p>
          <w:p w14:paraId="213F3E90" w14:textId="1FC068C6" w:rsidR="00624D5A" w:rsidRPr="00515FD8" w:rsidRDefault="00274884" w:rsidP="00E5193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                   </w:t>
            </w:r>
            <w:r w:rsidR="00624D5A" w:rsidRPr="00515FD8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Publisher's name</w:t>
            </w:r>
            <w:r w:rsidR="00624D5A" w:rsidRPr="00515FD8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515FD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624D5A" w:rsidRPr="00515FD8">
              <w:rPr>
                <w:rFonts w:ascii="TH SarabunPSK" w:eastAsia="Times New Roman" w:hAnsi="TH SarabunPSK" w:cs="TH SarabunPSK"/>
                <w:sz w:val="28"/>
              </w:rPr>
              <w:t>…………………………………………Address……</w:t>
            </w:r>
            <w:r w:rsidR="005C792B" w:rsidRPr="00515FD8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515FD8">
              <w:rPr>
                <w:rFonts w:ascii="TH SarabunPSK" w:eastAsia="Times New Roman" w:hAnsi="TH SarabunPSK" w:cs="TH SarabunPSK"/>
                <w:sz w:val="28"/>
              </w:rPr>
              <w:t>….</w:t>
            </w:r>
            <w:r w:rsidR="005C792B" w:rsidRPr="00515FD8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624D5A" w:rsidRPr="00515FD8">
              <w:rPr>
                <w:rFonts w:ascii="TH SarabunPSK" w:eastAsia="Times New Roman" w:hAnsi="TH SarabunPSK" w:cs="TH SarabunPSK"/>
                <w:sz w:val="28"/>
              </w:rPr>
              <w:t>………………</w:t>
            </w:r>
            <w:r w:rsidR="00D71AF8" w:rsidRPr="00515FD8">
              <w:rPr>
                <w:rFonts w:ascii="TH SarabunPSK" w:eastAsia="Times New Roman" w:hAnsi="TH SarabunPSK" w:cs="TH SarabunPSK"/>
                <w:sz w:val="28"/>
              </w:rPr>
              <w:t>……</w:t>
            </w:r>
            <w:r w:rsidR="00624D5A" w:rsidRPr="00515FD8">
              <w:rPr>
                <w:rFonts w:ascii="TH SarabunPSK" w:eastAsia="Times New Roman" w:hAnsi="TH SarabunPSK" w:cs="TH SarabunPSK"/>
                <w:sz w:val="28"/>
              </w:rPr>
              <w:t>………………………..</w:t>
            </w:r>
          </w:p>
          <w:p w14:paraId="6CD77053" w14:textId="17E6DB9B" w:rsidR="000E6917" w:rsidRDefault="00632E24" w:rsidP="00E51930">
            <w:pPr>
              <w:rPr>
                <w:rFonts w:ascii="TH SarabunPSK" w:hAnsi="TH SarabunPSK" w:cs="TH SarabunPSK"/>
                <w:sz w:val="28"/>
              </w:rPr>
            </w:pPr>
            <w:r w:rsidRPr="000E6917">
              <w:rPr>
                <w:rFonts w:ascii="TH SarabunPSK" w:eastAsia="Times New Roman" w:hAnsi="TH SarabunPSK" w:cs="TH SarabunPSK"/>
                <w:sz w:val="28"/>
                <w:cs/>
              </w:rPr>
              <w:t>โรงพิมพ์</w:t>
            </w:r>
            <w:r w:rsidR="006C527B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="006C527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</w:t>
            </w:r>
            <w:r w:rsidR="006C527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  <w:r w:rsidR="007602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527B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 </w:t>
            </w:r>
          </w:p>
          <w:p w14:paraId="1FFD1844" w14:textId="2EE74D11" w:rsidR="00632E24" w:rsidRPr="000E6917" w:rsidRDefault="00D86C1F" w:rsidP="00E519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="00643090" w:rsidRPr="000E691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6C527B">
              <w:rPr>
                <w:rFonts w:ascii="TH SarabunPSK" w:hAnsi="TH SarabunPSK" w:cs="TH SarabunPSK" w:hint="cs"/>
                <w:sz w:val="28"/>
                <w:cs/>
              </w:rPr>
              <w:t>............................โทรสาร............................อี</w:t>
            </w:r>
            <w:r w:rsidR="00643090" w:rsidRPr="000E6917">
              <w:rPr>
                <w:rFonts w:ascii="TH SarabunPSK" w:hAnsi="TH SarabunPSK" w:cs="TH SarabunPSK"/>
                <w:sz w:val="28"/>
                <w:cs/>
              </w:rPr>
              <w:t>เมล์</w:t>
            </w:r>
            <w:r w:rsidR="006C527B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643090" w:rsidRPr="000E6917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6C527B">
              <w:rPr>
                <w:rFonts w:ascii="TH SarabunPSK" w:hAnsi="TH SarabunPSK" w:cs="TH SarabunPSK" w:hint="cs"/>
                <w:sz w:val="28"/>
                <w:cs/>
              </w:rPr>
              <w:t>เว็บไซต์.....</w:t>
            </w:r>
            <w:r w:rsidR="00643090" w:rsidRPr="000E6917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0E6917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14B02E31" w14:textId="3750168F" w:rsidR="006C527B" w:rsidRDefault="00780B4D" w:rsidP="00E51930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ที่พิมพ์            .............................จำนวนหน้า...........................ราคา..............................จำนวนที่จัดพิมพ์......................เล่ม</w:t>
            </w:r>
          </w:p>
          <w:p w14:paraId="174B9C6D" w14:textId="2C959203" w:rsidR="00B23832" w:rsidRPr="00B23832" w:rsidRDefault="00B23832" w:rsidP="00B23832">
            <w:pPr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B23832">
              <w:rPr>
                <w:rFonts w:ascii="TH SarabunPSK" w:eastAsia="Times New Roman" w:hAnsi="TH SarabunPSK" w:cs="TH SarabunPSK"/>
                <w:sz w:val="28"/>
                <w:cs/>
              </w:rPr>
              <w:t>ลักษณะการพิมพ์</w:t>
            </w:r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r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</w:rPr>
              <w:t xml:space="preserve"> </w:t>
            </w:r>
            <w:proofErr w:type="spellStart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ออฟ</w:t>
            </w:r>
            <w:proofErr w:type="spellEnd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เซ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B23832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ดิจิตอ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B2383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ปริ้น</w:t>
            </w:r>
            <w:proofErr w:type="spellEnd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 </w:t>
            </w:r>
            <w:proofErr w:type="spellStart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ออน</w:t>
            </w:r>
            <w:proofErr w:type="spellEnd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 ดี</w:t>
            </w:r>
            <w:proofErr w:type="spellStart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มานด์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B23832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ถ่ายเอกสาร อัดสำเนา โร</w:t>
            </w:r>
            <w:proofErr w:type="spellStart"/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เนียว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B23832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อื่นๆ</w:t>
            </w:r>
          </w:p>
          <w:p w14:paraId="3C110183" w14:textId="77777777" w:rsidR="00C27AA9" w:rsidRDefault="00CD1C9F" w:rsidP="00B23832">
            <w:pPr>
              <w:shd w:val="clear" w:color="auto" w:fill="FFFFFF"/>
              <w:textAlignment w:val="center"/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</w:rPr>
            </w:pP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ประเภทสิ่งพิมพ์ </w:t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ซอฟท์แวร์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 </w:t>
            </w: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ซีดีรอม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 </w:t>
            </w: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แผนที่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 </w:t>
            </w: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 xml:space="preserve">หนังสือ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 </w:t>
            </w:r>
            <w:r w:rsidRPr="00C27AA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หนัง</w:t>
            </w:r>
            <w:r w:rsidR="00C27AA9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 xml:space="preserve">สืออิเล็กทรอนิกส์ </w:t>
            </w:r>
            <w:r w:rsidR="00C27AA9" w:rsidRPr="00B23832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C27AA9">
              <w:rPr>
                <w:rFonts w:ascii="TH SarabunPSK" w:hAnsi="TH SarabunPSK" w:cs="TH SarabunPSK" w:hint="cs"/>
                <w:sz w:val="28"/>
                <w:cs/>
              </w:rPr>
              <w:t xml:space="preserve"> อื่นๆ </w:t>
            </w:r>
          </w:p>
          <w:p w14:paraId="5BA406E5" w14:textId="3AC1EDFC" w:rsidR="00B23832" w:rsidRPr="00B23832" w:rsidRDefault="00C27AA9" w:rsidP="00B23832">
            <w:pPr>
              <w:shd w:val="clear" w:color="auto" w:fill="FFFFFF"/>
              <w:textAlignment w:val="center"/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</w:pPr>
            <w:r w:rsidRPr="00C27A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เว็บไซต์ หรือ </w:t>
            </w:r>
            <w:r w:rsidRPr="00C27A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URL</w:t>
            </w:r>
            <w:r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D944AAD" w14:textId="7829BD27" w:rsidR="00B23832" w:rsidRPr="00C27AA9" w:rsidRDefault="00D86C1F" w:rsidP="00E5193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จัดจำหน่าย     ....................................................................ที่อยู่...................................................................................</w:t>
            </w:r>
            <w:r w:rsidR="00F35CB9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</w:p>
          <w:p w14:paraId="0A55DFE9" w14:textId="117CB49E" w:rsidR="00D86C1F" w:rsidRDefault="00D86C1F" w:rsidP="00E51930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โทรสาร............................อี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เมล์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.....</w:t>
            </w:r>
            <w:r w:rsidRPr="000E6917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F35CB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1B7BB428" w14:textId="77777777" w:rsidR="00D86C1F" w:rsidRDefault="00A5497E" w:rsidP="00E51930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เข้าโรงพิมพ์.................................................................................วันที่เผยแพร่......................................................................</w:t>
            </w:r>
          </w:p>
          <w:p w14:paraId="72CC5AB9" w14:textId="2546C055" w:rsidR="00632E24" w:rsidRDefault="003117F8" w:rsidP="00E51930">
            <w:pPr>
              <w:rPr>
                <w:rFonts w:ascii="TH SarabunPSK" w:hAnsi="TH SarabunPSK" w:cs="TH SarabunPSK"/>
                <w:sz w:val="28"/>
              </w:rPr>
            </w:pPr>
            <w:r w:rsidRPr="003117F8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มีความประสงค์ต้องการให้จัดทำข้อมูลทางบรรณานุกรม ของสำนักหอสมุดแห่งชาติ (</w:t>
            </w:r>
            <w:r w:rsidRPr="003117F8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CIP)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43090" w:rsidRPr="003117F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43090" w:rsidRPr="003117F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632E24" w:rsidRPr="003117F8">
              <w:rPr>
                <w:rFonts w:ascii="TH SarabunPSK" w:eastAsia="Times New Roman" w:hAnsi="TH SarabunPSK" w:cs="TH SarabunPSK"/>
                <w:sz w:val="28"/>
                <w:cs/>
              </w:rPr>
              <w:t>ต้องการ</w:t>
            </w:r>
            <w:r w:rsidR="00643090" w:rsidRPr="003117F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32E24" w:rsidRPr="003117F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43090" w:rsidRPr="003117F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43090" w:rsidRPr="003117F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632E24" w:rsidRPr="003117F8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ต้องการ </w:t>
            </w:r>
          </w:p>
          <w:p w14:paraId="4218DF9A" w14:textId="77777777" w:rsidR="00805626" w:rsidRDefault="00805626" w:rsidP="00E519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8C2C02" w14:textId="068C8CC0" w:rsidR="00A33A07" w:rsidRPr="00F102A9" w:rsidRDefault="00A33A07" w:rsidP="00E5193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A1CFA">
              <w:rPr>
                <w:rFonts w:ascii="TH SarabunPSK" w:hAnsi="TH SarabunPSK" w:cs="TH SarabunPSK"/>
                <w:b/>
                <w:bCs/>
                <w:sz w:val="28"/>
              </w:rPr>
              <w:t>***</w:t>
            </w:r>
            <w:r w:rsidRPr="003A1C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ณาส่งไฟล์เอกสาร</w:t>
            </w:r>
            <w:r w:rsidR="006D225F" w:rsidRPr="003A1C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ยังอีเมล์</w:t>
            </w:r>
            <w:r w:rsidR="003A1CF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hyperlink r:id="rId10" w:history="1">
              <w:r w:rsidR="003A1CFA" w:rsidRPr="00401B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benchamas.nak@sru.ac.th</w:t>
              </w:r>
            </w:hyperlink>
            <w:r w:rsidR="003A1CF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102A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0DE2347" w14:textId="03F0A53B" w:rsidR="00A33A07" w:rsidRPr="003A1CFA" w:rsidRDefault="003A1CFA" w:rsidP="00E51930">
            <w:pP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3A1CFA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 xml:space="preserve">    1. </w:t>
            </w:r>
            <w:r w:rsidR="00A33A07"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  <w:cs/>
              </w:rPr>
              <w:t>หน้าปก และ หน้าปกใน</w:t>
            </w:r>
            <w:r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 xml:space="preserve"> </w:t>
            </w:r>
            <w:r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(Cover and Title page)</w:t>
            </w:r>
          </w:p>
          <w:p w14:paraId="1EEBEBBC" w14:textId="41FF850D" w:rsidR="00A33A07" w:rsidRPr="003A1CFA" w:rsidRDefault="003A1CFA" w:rsidP="00E519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CFA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 xml:space="preserve">    2. </w:t>
            </w:r>
            <w:r w:rsidR="00A33A07"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  <w:cs/>
              </w:rPr>
              <w:t>หน้าลิขสิทธิ์ และ สารบัญ</w:t>
            </w:r>
            <w:r w:rsidRPr="003A1CF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(Copyright and Content page)</w:t>
            </w:r>
          </w:p>
          <w:p w14:paraId="59AAFCE6" w14:textId="4CC3CEF9" w:rsidR="003A1CFA" w:rsidRPr="003A1CFA" w:rsidRDefault="003A1CFA" w:rsidP="00E51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CFA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 xml:space="preserve">   </w:t>
            </w:r>
            <w:r w:rsidR="00F102A9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3A1CFA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 xml:space="preserve">3. </w:t>
            </w:r>
            <w:r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  <w:cs/>
              </w:rPr>
              <w:t>เรื่องย่อ (</w:t>
            </w:r>
            <w:r w:rsidRPr="003A1CF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Abstract)</w:t>
            </w:r>
          </w:p>
          <w:p w14:paraId="59005C45" w14:textId="77777777" w:rsidR="00BC0722" w:rsidRPr="00F102A9" w:rsidRDefault="00BC0722" w:rsidP="00BC0722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่อสอบถาม โทรศัพท์  077913336 ต่อ 5801</w:t>
            </w:r>
          </w:p>
          <w:p w14:paraId="24C1535C" w14:textId="77777777" w:rsidR="009F5AFC" w:rsidRPr="003117F8" w:rsidRDefault="009F5AFC" w:rsidP="00632E24">
            <w:pPr>
              <w:pStyle w:val="Default"/>
              <w:rPr>
                <w:sz w:val="32"/>
                <w:szCs w:val="32"/>
                <w:cs/>
              </w:rPr>
            </w:pPr>
          </w:p>
          <w:p w14:paraId="27A7B67B" w14:textId="77777777" w:rsidR="00270D43" w:rsidRPr="000E6917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 w:rsidRPr="000E6917">
              <w:rPr>
                <w:sz w:val="28"/>
                <w:szCs w:val="28"/>
                <w:cs/>
              </w:rPr>
              <w:t xml:space="preserve">  </w:t>
            </w:r>
            <w:r w:rsidR="00270D43" w:rsidRPr="000E6917">
              <w:rPr>
                <w:sz w:val="28"/>
                <w:szCs w:val="28"/>
                <w:cs/>
              </w:rPr>
              <w:t>ลงชื่อ</w:t>
            </w:r>
            <w:r w:rsidR="00270D43" w:rsidRPr="000E6917">
              <w:rPr>
                <w:sz w:val="28"/>
                <w:szCs w:val="28"/>
              </w:rPr>
              <w:t>.................................</w:t>
            </w:r>
            <w:r w:rsidRPr="000E6917">
              <w:rPr>
                <w:sz w:val="28"/>
                <w:szCs w:val="28"/>
              </w:rPr>
              <w:t>...</w:t>
            </w:r>
            <w:r w:rsidR="00270D43" w:rsidRPr="000E6917">
              <w:rPr>
                <w:sz w:val="28"/>
                <w:szCs w:val="28"/>
              </w:rPr>
              <w:t>....</w:t>
            </w:r>
            <w:r w:rsidR="00F32AE5" w:rsidRPr="000E6917">
              <w:rPr>
                <w:sz w:val="28"/>
                <w:szCs w:val="28"/>
              </w:rPr>
              <w:t>.......................</w:t>
            </w:r>
          </w:p>
          <w:p w14:paraId="68106027" w14:textId="7CC8C7C2" w:rsidR="00270D43" w:rsidRPr="000E6917" w:rsidRDefault="00B8023C" w:rsidP="00B802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 w:rsidR="00270D43" w:rsidRPr="000E6917">
              <w:rPr>
                <w:sz w:val="28"/>
                <w:szCs w:val="28"/>
              </w:rPr>
              <w:t>(</w:t>
            </w:r>
            <w:r w:rsidR="003117F8">
              <w:rPr>
                <w:sz w:val="28"/>
                <w:szCs w:val="28"/>
              </w:rPr>
              <w:t xml:space="preserve">                            </w:t>
            </w:r>
            <w:r w:rsidR="00270D43" w:rsidRPr="000E6917">
              <w:rPr>
                <w:sz w:val="28"/>
                <w:szCs w:val="28"/>
              </w:rPr>
              <w:t xml:space="preserve">) </w:t>
            </w:r>
          </w:p>
          <w:p w14:paraId="57459F58" w14:textId="152AED08" w:rsidR="00270D43" w:rsidRPr="000E6917" w:rsidRDefault="00B8023C" w:rsidP="0031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270D43" w:rsidRPr="000E6917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3117F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E6917">
              <w:rPr>
                <w:rFonts w:ascii="TH SarabunPSK" w:hAnsi="TH SarabunPSK" w:cs="TH SarabunPSK"/>
                <w:sz w:val="28"/>
              </w:rPr>
              <w:t xml:space="preserve"> </w:t>
            </w:r>
            <w:r w:rsidR="00270D43" w:rsidRPr="000E6917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17F8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270D43" w:rsidRPr="000E6917">
              <w:rPr>
                <w:rFonts w:ascii="TH SarabunPSK" w:hAnsi="TH SarabunPSK" w:cs="TH SarabunPSK"/>
                <w:sz w:val="28"/>
              </w:rPr>
              <w:t>/</w:t>
            </w:r>
            <w:r w:rsidR="003117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470B4" w14:paraId="1F5069BC" w14:textId="77777777" w:rsidTr="007F5832">
        <w:tc>
          <w:tcPr>
            <w:tcW w:w="9242" w:type="dxa"/>
            <w:shd w:val="pct10" w:color="auto" w:fill="auto"/>
          </w:tcPr>
          <w:p w14:paraId="5EB34AFB" w14:textId="0D97F643" w:rsidR="000470B4" w:rsidRPr="00E51930" w:rsidRDefault="007343DA" w:rsidP="00E51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</w:tr>
      <w:tr w:rsidR="000470B4" w14:paraId="4231FC5A" w14:textId="77777777" w:rsidTr="00875C8D">
        <w:tc>
          <w:tcPr>
            <w:tcW w:w="9242" w:type="dxa"/>
            <w:shd w:val="clear" w:color="auto" w:fill="auto"/>
          </w:tcPr>
          <w:p w14:paraId="6AF51002" w14:textId="77777777" w:rsidR="009C5DE3" w:rsidRPr="009C5DE3" w:rsidRDefault="009C5DE3" w:rsidP="009C5DE3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C5DE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C5DE3">
              <w:rPr>
                <w:rFonts w:ascii="TH SarabunPSK" w:hAnsi="TH SarabunPSK" w:cs="TH SarabunPSK"/>
                <w:sz w:val="28"/>
                <w:cs/>
              </w:rPr>
              <w:t xml:space="preserve"> ดำเนินการเรียบร้อย     </w:t>
            </w:r>
          </w:p>
          <w:p w14:paraId="56741E34" w14:textId="77777777" w:rsidR="009C5DE3" w:rsidRPr="009C5DE3" w:rsidRDefault="009C5DE3" w:rsidP="009C5DE3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C5DE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C5DE3">
              <w:rPr>
                <w:rFonts w:ascii="TH SarabunPSK" w:hAnsi="TH SarabunPSK" w:cs="TH SarabunPSK"/>
                <w:sz w:val="28"/>
                <w:cs/>
              </w:rPr>
              <w:t xml:space="preserve"> ดำเนินการไม่เรียบร้อย เนื่องจาก............................................................................................................................</w:t>
            </w:r>
          </w:p>
          <w:p w14:paraId="3FB785EF" w14:textId="77777777" w:rsidR="009C5DE3" w:rsidRPr="009C5DE3" w:rsidRDefault="009C5DE3" w:rsidP="009C5DE3">
            <w:pPr>
              <w:pStyle w:val="Default"/>
              <w:ind w:left="5040"/>
              <w:jc w:val="center"/>
              <w:rPr>
                <w:sz w:val="28"/>
                <w:szCs w:val="28"/>
              </w:rPr>
            </w:pPr>
            <w:r w:rsidRPr="009C5DE3">
              <w:rPr>
                <w:sz w:val="28"/>
                <w:szCs w:val="28"/>
                <w:cs/>
              </w:rPr>
              <w:t xml:space="preserve">     ลงชื่อ</w:t>
            </w:r>
            <w:r w:rsidRPr="009C5DE3">
              <w:rPr>
                <w:sz w:val="28"/>
                <w:szCs w:val="28"/>
              </w:rPr>
              <w:t xml:space="preserve">......................................................... </w:t>
            </w:r>
          </w:p>
          <w:p w14:paraId="7E9A01E1" w14:textId="77777777" w:rsidR="009C5DE3" w:rsidRPr="009C5DE3" w:rsidRDefault="009C5DE3" w:rsidP="009C5DE3">
            <w:pPr>
              <w:pStyle w:val="Default"/>
              <w:jc w:val="right"/>
              <w:rPr>
                <w:sz w:val="28"/>
                <w:szCs w:val="28"/>
              </w:rPr>
            </w:pPr>
            <w:r w:rsidRPr="009C5DE3">
              <w:rPr>
                <w:sz w:val="28"/>
                <w:szCs w:val="28"/>
              </w:rPr>
              <w:t xml:space="preserve">(.............................................................................) </w:t>
            </w:r>
          </w:p>
          <w:p w14:paraId="75470FB1" w14:textId="77777777" w:rsidR="000470B4" w:rsidRPr="007F5832" w:rsidRDefault="009C5DE3" w:rsidP="009C5D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                                                                                   </w:t>
            </w:r>
            <w:r w:rsidRPr="009C5DE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9C5DE3">
              <w:rPr>
                <w:rFonts w:ascii="TH SarabunPSK" w:hAnsi="TH SarabunPSK" w:cs="TH SarabunPSK"/>
                <w:sz w:val="28"/>
              </w:rPr>
              <w:t>......./......................./.................</w:t>
            </w:r>
          </w:p>
        </w:tc>
      </w:tr>
    </w:tbl>
    <w:p w14:paraId="12AAD6B3" w14:textId="77777777" w:rsidR="001F0B90" w:rsidRDefault="001F0B90" w:rsidP="001F0B9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7820587" w14:textId="77777777" w:rsidR="00D94E19" w:rsidRDefault="00D94E1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557733E" w14:textId="77777777" w:rsidR="001F0B90" w:rsidRPr="001F0B90" w:rsidRDefault="001F0B90" w:rsidP="00BA10B5">
      <w:pPr>
        <w:spacing w:after="0"/>
        <w:rPr>
          <w:rFonts w:ascii="TH SarabunPSK" w:hAnsi="TH SarabunPSK" w:cs="TH SarabunPSK"/>
          <w:sz w:val="28"/>
          <w:cs/>
        </w:rPr>
      </w:pPr>
    </w:p>
    <w:sectPr w:rsidR="001F0B90" w:rsidRPr="001F0B90" w:rsidSect="006077B8">
      <w:footerReference w:type="default" r:id="rId11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F9754" w14:textId="77777777" w:rsidR="00BA150D" w:rsidRDefault="00BA150D" w:rsidP="008D0461">
      <w:pPr>
        <w:spacing w:after="0" w:line="240" w:lineRule="auto"/>
      </w:pPr>
      <w:r>
        <w:separator/>
      </w:r>
    </w:p>
  </w:endnote>
  <w:endnote w:type="continuationSeparator" w:id="0">
    <w:p w14:paraId="595E62FD" w14:textId="77777777" w:rsidR="00BA150D" w:rsidRDefault="00BA150D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E85FE" w14:textId="77777777" w:rsidR="006A67DD" w:rsidRPr="006A67DD" w:rsidRDefault="006A67DD" w:rsidP="00983DDD">
    <w:pPr>
      <w:pStyle w:val="Footer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>ติ</w:t>
    </w:r>
    <w:r w:rsidR="00271AAF">
      <w:rPr>
        <w:rFonts w:ascii="TH SarabunPSK" w:hAnsi="TH SarabunPSK" w:cs="TH SarabunPSK" w:hint="cs"/>
        <w:szCs w:val="22"/>
        <w:cs/>
      </w:rPr>
      <w:t>ดต่อสอบถ</w:t>
    </w:r>
    <w:r w:rsidR="00DC28D6">
      <w:rPr>
        <w:rFonts w:ascii="TH SarabunPSK" w:hAnsi="TH SarabunPSK" w:cs="TH SarabunPSK" w:hint="cs"/>
        <w:szCs w:val="22"/>
        <w:cs/>
      </w:rPr>
      <w:t>ามรายละเอียดเพิ่มเติม หอสมุดและศูนย์สารสนเทศเฉลิมพระเกียรติ</w:t>
    </w:r>
    <w:r w:rsidR="00767567">
      <w:rPr>
        <w:rFonts w:ascii="TH SarabunPSK" w:hAnsi="TH SarabunPSK" w:cs="TH SarabunPSK" w:hint="cs"/>
        <w:szCs w:val="22"/>
        <w:cs/>
      </w:rPr>
      <w:t xml:space="preserve"> โทร </w:t>
    </w:r>
    <w:r w:rsidR="00767567" w:rsidRPr="00767567">
      <w:rPr>
        <w:rFonts w:ascii="TH SarabunPSK" w:hAnsi="TH SarabunPSK" w:cs="TH SarabunPSK"/>
        <w:szCs w:val="22"/>
        <w:cs/>
      </w:rPr>
      <w:t>077</w:t>
    </w:r>
    <w:r w:rsidR="00767567">
      <w:rPr>
        <w:rFonts w:ascii="TH SarabunPSK" w:hAnsi="TH SarabunPSK" w:cs="TH SarabunPSK" w:hint="cs"/>
        <w:szCs w:val="22"/>
        <w:cs/>
      </w:rPr>
      <w:t>-</w:t>
    </w:r>
    <w:r w:rsidR="00DC28D6">
      <w:rPr>
        <w:rFonts w:ascii="TH SarabunPSK" w:hAnsi="TH SarabunPSK" w:cs="TH SarabunPSK" w:hint="cs"/>
        <w:szCs w:val="22"/>
        <w:cs/>
      </w:rPr>
      <w:t>913336 หมายเลขภายใน 5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392C" w14:textId="77777777" w:rsidR="00BA150D" w:rsidRDefault="00BA150D" w:rsidP="008D0461">
      <w:pPr>
        <w:spacing w:after="0" w:line="240" w:lineRule="auto"/>
      </w:pPr>
      <w:r>
        <w:separator/>
      </w:r>
    </w:p>
  </w:footnote>
  <w:footnote w:type="continuationSeparator" w:id="0">
    <w:p w14:paraId="4A002782" w14:textId="77777777" w:rsidR="00BA150D" w:rsidRDefault="00BA150D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9800D0"/>
    <w:multiLevelType w:val="hybridMultilevel"/>
    <w:tmpl w:val="058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F3"/>
    <w:rsid w:val="000061E3"/>
    <w:rsid w:val="00016F27"/>
    <w:rsid w:val="00017B93"/>
    <w:rsid w:val="00026D91"/>
    <w:rsid w:val="00037328"/>
    <w:rsid w:val="000470B4"/>
    <w:rsid w:val="00084C76"/>
    <w:rsid w:val="000C3194"/>
    <w:rsid w:val="000E6917"/>
    <w:rsid w:val="00112414"/>
    <w:rsid w:val="001223D6"/>
    <w:rsid w:val="00132F6C"/>
    <w:rsid w:val="001521D2"/>
    <w:rsid w:val="001712F9"/>
    <w:rsid w:val="001E00D5"/>
    <w:rsid w:val="001E3A60"/>
    <w:rsid w:val="001F0B90"/>
    <w:rsid w:val="001F0E71"/>
    <w:rsid w:val="00252900"/>
    <w:rsid w:val="002567DC"/>
    <w:rsid w:val="0026247D"/>
    <w:rsid w:val="00270D43"/>
    <w:rsid w:val="00271AAF"/>
    <w:rsid w:val="00274884"/>
    <w:rsid w:val="00275117"/>
    <w:rsid w:val="002D4D4C"/>
    <w:rsid w:val="00301B5F"/>
    <w:rsid w:val="00301F83"/>
    <w:rsid w:val="003117F8"/>
    <w:rsid w:val="003177CF"/>
    <w:rsid w:val="0033517F"/>
    <w:rsid w:val="0034314E"/>
    <w:rsid w:val="00376A41"/>
    <w:rsid w:val="003A1CFA"/>
    <w:rsid w:val="003C223C"/>
    <w:rsid w:val="003E1B54"/>
    <w:rsid w:val="003E7B33"/>
    <w:rsid w:val="003F4E3D"/>
    <w:rsid w:val="003F56F6"/>
    <w:rsid w:val="00412D15"/>
    <w:rsid w:val="0043134F"/>
    <w:rsid w:val="0044499E"/>
    <w:rsid w:val="00455E6B"/>
    <w:rsid w:val="0048148D"/>
    <w:rsid w:val="00485788"/>
    <w:rsid w:val="004B182E"/>
    <w:rsid w:val="004C2A24"/>
    <w:rsid w:val="004D5099"/>
    <w:rsid w:val="004D50CF"/>
    <w:rsid w:val="004D5BAF"/>
    <w:rsid w:val="00500873"/>
    <w:rsid w:val="005149D6"/>
    <w:rsid w:val="00515FD8"/>
    <w:rsid w:val="00517379"/>
    <w:rsid w:val="00521CBD"/>
    <w:rsid w:val="00534FB7"/>
    <w:rsid w:val="00537E30"/>
    <w:rsid w:val="00555933"/>
    <w:rsid w:val="005C792B"/>
    <w:rsid w:val="005F1625"/>
    <w:rsid w:val="005F725D"/>
    <w:rsid w:val="006077B8"/>
    <w:rsid w:val="00624D5A"/>
    <w:rsid w:val="00632E24"/>
    <w:rsid w:val="00643090"/>
    <w:rsid w:val="006441CD"/>
    <w:rsid w:val="00652E8D"/>
    <w:rsid w:val="006936B8"/>
    <w:rsid w:val="006A1238"/>
    <w:rsid w:val="006A67DD"/>
    <w:rsid w:val="006B3897"/>
    <w:rsid w:val="006C527B"/>
    <w:rsid w:val="006D225F"/>
    <w:rsid w:val="006F0AE6"/>
    <w:rsid w:val="00704AAA"/>
    <w:rsid w:val="007059B7"/>
    <w:rsid w:val="00726488"/>
    <w:rsid w:val="00732778"/>
    <w:rsid w:val="007343DA"/>
    <w:rsid w:val="0075381E"/>
    <w:rsid w:val="007602AF"/>
    <w:rsid w:val="00761F3C"/>
    <w:rsid w:val="007648B7"/>
    <w:rsid w:val="00767567"/>
    <w:rsid w:val="00772140"/>
    <w:rsid w:val="00780B4D"/>
    <w:rsid w:val="007A27B4"/>
    <w:rsid w:val="007D4145"/>
    <w:rsid w:val="007F5832"/>
    <w:rsid w:val="00805626"/>
    <w:rsid w:val="0083595B"/>
    <w:rsid w:val="00846D78"/>
    <w:rsid w:val="00855327"/>
    <w:rsid w:val="008637E6"/>
    <w:rsid w:val="00875C8D"/>
    <w:rsid w:val="008967D3"/>
    <w:rsid w:val="008A20F7"/>
    <w:rsid w:val="008B66D9"/>
    <w:rsid w:val="008D0461"/>
    <w:rsid w:val="008E59B8"/>
    <w:rsid w:val="008F7A4D"/>
    <w:rsid w:val="009032E3"/>
    <w:rsid w:val="0091227B"/>
    <w:rsid w:val="009439BD"/>
    <w:rsid w:val="009609EF"/>
    <w:rsid w:val="009648BA"/>
    <w:rsid w:val="00966E3D"/>
    <w:rsid w:val="00970F36"/>
    <w:rsid w:val="00983DDD"/>
    <w:rsid w:val="009A0724"/>
    <w:rsid w:val="009C5DE3"/>
    <w:rsid w:val="009E3FC3"/>
    <w:rsid w:val="009E4725"/>
    <w:rsid w:val="009F5AFC"/>
    <w:rsid w:val="00A02BF3"/>
    <w:rsid w:val="00A1508B"/>
    <w:rsid w:val="00A33A07"/>
    <w:rsid w:val="00A5497E"/>
    <w:rsid w:val="00A91693"/>
    <w:rsid w:val="00A932CB"/>
    <w:rsid w:val="00A94E47"/>
    <w:rsid w:val="00AA266B"/>
    <w:rsid w:val="00AD4DCA"/>
    <w:rsid w:val="00B143EA"/>
    <w:rsid w:val="00B16654"/>
    <w:rsid w:val="00B23832"/>
    <w:rsid w:val="00B41EAE"/>
    <w:rsid w:val="00B466C1"/>
    <w:rsid w:val="00B476FB"/>
    <w:rsid w:val="00B8023C"/>
    <w:rsid w:val="00B8069F"/>
    <w:rsid w:val="00B85B33"/>
    <w:rsid w:val="00BA10B5"/>
    <w:rsid w:val="00BA150D"/>
    <w:rsid w:val="00BC0722"/>
    <w:rsid w:val="00C02473"/>
    <w:rsid w:val="00C27AA9"/>
    <w:rsid w:val="00C34D81"/>
    <w:rsid w:val="00C56D98"/>
    <w:rsid w:val="00CD1C9F"/>
    <w:rsid w:val="00CE0880"/>
    <w:rsid w:val="00D127C6"/>
    <w:rsid w:val="00D36ED6"/>
    <w:rsid w:val="00D410A1"/>
    <w:rsid w:val="00D52C37"/>
    <w:rsid w:val="00D64666"/>
    <w:rsid w:val="00D71AF8"/>
    <w:rsid w:val="00D86ADB"/>
    <w:rsid w:val="00D86C1F"/>
    <w:rsid w:val="00D944C9"/>
    <w:rsid w:val="00D94E19"/>
    <w:rsid w:val="00DB061E"/>
    <w:rsid w:val="00DB0ED8"/>
    <w:rsid w:val="00DB44E1"/>
    <w:rsid w:val="00DB74C2"/>
    <w:rsid w:val="00DC28D6"/>
    <w:rsid w:val="00DD2DF9"/>
    <w:rsid w:val="00DD6BAE"/>
    <w:rsid w:val="00E21A30"/>
    <w:rsid w:val="00E2425C"/>
    <w:rsid w:val="00E41238"/>
    <w:rsid w:val="00E43FF3"/>
    <w:rsid w:val="00E51930"/>
    <w:rsid w:val="00E827A7"/>
    <w:rsid w:val="00E84034"/>
    <w:rsid w:val="00F02538"/>
    <w:rsid w:val="00F102A9"/>
    <w:rsid w:val="00F10DA4"/>
    <w:rsid w:val="00F32AE5"/>
    <w:rsid w:val="00F35CB9"/>
    <w:rsid w:val="00F436A2"/>
    <w:rsid w:val="00F618D9"/>
    <w:rsid w:val="00F64B0F"/>
    <w:rsid w:val="00F66F57"/>
    <w:rsid w:val="00F70A4F"/>
    <w:rsid w:val="00F734FD"/>
    <w:rsid w:val="00F73E3B"/>
    <w:rsid w:val="00F94A43"/>
    <w:rsid w:val="00FA2325"/>
    <w:rsid w:val="00FA25A7"/>
    <w:rsid w:val="00FA4E60"/>
    <w:rsid w:val="00FC5477"/>
    <w:rsid w:val="00FD168E"/>
    <w:rsid w:val="00FD7C36"/>
    <w:rsid w:val="00FE4E59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6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table" w:styleId="TableGrid">
    <w:name w:val="Table Grid"/>
    <w:basedOn w:val="TableNormal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1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2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3832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3832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3832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3832"/>
    <w:rPr>
      <w:rFonts w:ascii="Arial" w:hAnsi="Arial" w:cs="Cordia New"/>
      <w:vanish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table" w:styleId="TableGrid">
    <w:name w:val="Table Grid"/>
    <w:basedOn w:val="TableNormal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1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2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3832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3832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3832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3832"/>
    <w:rPr>
      <w:rFonts w:ascii="Arial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nchamas.nak@sru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8C49-8084-4C52-8C3C-9C75049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Corporate Edition</cp:lastModifiedBy>
  <cp:revision>39</cp:revision>
  <cp:lastPrinted>2018-09-06T07:37:00Z</cp:lastPrinted>
  <dcterms:created xsi:type="dcterms:W3CDTF">2018-09-06T03:44:00Z</dcterms:created>
  <dcterms:modified xsi:type="dcterms:W3CDTF">2018-09-06T12:04:00Z</dcterms:modified>
</cp:coreProperties>
</file>